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F2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23867">
        <w:rPr>
          <w:rFonts w:ascii="Arial" w:eastAsia="Calibri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2A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</w:t>
      </w: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E07CEE">
        <w:rPr>
          <w:rFonts w:ascii="Arial" w:eastAsia="Calibri" w:hAnsi="Arial" w:cs="Arial"/>
          <w:sz w:val="24"/>
          <w:szCs w:val="24"/>
        </w:rPr>
        <w:t xml:space="preserve"> </w:t>
      </w:r>
      <w:r w:rsidR="00BD30D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 xml:space="preserve"> </w:t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BD30D2">
        <w:rPr>
          <w:rFonts w:ascii="Arial" w:eastAsia="Calibri" w:hAnsi="Arial" w:cs="Arial"/>
          <w:sz w:val="24"/>
          <w:szCs w:val="24"/>
        </w:rPr>
        <w:t>ма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BD30D2">
        <w:rPr>
          <w:rFonts w:ascii="Arial" w:eastAsia="Calibri" w:hAnsi="Arial" w:cs="Arial"/>
          <w:sz w:val="24"/>
          <w:szCs w:val="24"/>
        </w:rPr>
        <w:t>2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BD30D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>-</w:t>
      </w:r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:rsidR="00202A45" w:rsidRPr="000E0CA8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Pr="00423867" w:rsidRDefault="00B11C43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Боготольск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й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ый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243448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D30D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второе</w:t>
      </w:r>
      <w:r w:rsidR="00BD1BEA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7C3A8C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Pr="00423867" w:rsidRDefault="005A7274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23867" w:rsidRDefault="00A82E99" w:rsidP="00423867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sz w:val="24"/>
          <w:szCs w:val="24"/>
          <w:lang w:eastAsia="ru-RU"/>
        </w:rPr>
        <w:tab/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Об утверждении муниципальной программы Боготольского района "Обеспечение доступным и комфортным жильем граждан Боготольского района"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23867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на территории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A46424" w:rsidRPr="0042386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23867" w:rsidRDefault="004972DB" w:rsidP="00423867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среднюю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BD30D2" w:rsidRPr="00423867">
        <w:rPr>
          <w:rFonts w:ascii="Arial" w:hAnsi="Arial" w:cs="Arial"/>
          <w:color w:val="000000"/>
          <w:sz w:val="24"/>
          <w:szCs w:val="24"/>
        </w:rPr>
        <w:t>второе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20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>2</w:t>
      </w:r>
      <w:r w:rsidR="00EC6F5A" w:rsidRPr="00423867">
        <w:rPr>
          <w:rFonts w:ascii="Arial" w:hAnsi="Arial" w:cs="Arial"/>
          <w:color w:val="000000"/>
          <w:sz w:val="24"/>
          <w:szCs w:val="24"/>
        </w:rPr>
        <w:t>2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>а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в размере 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47884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(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Сорок семь тысяч восемьсот восемьдесят четыре</w:t>
      </w:r>
      <w:r w:rsidR="0050770D" w:rsidRPr="00423867">
        <w:rPr>
          <w:rFonts w:ascii="Arial" w:hAnsi="Arial" w:cs="Arial"/>
          <w:color w:val="000000"/>
          <w:sz w:val="24"/>
          <w:szCs w:val="24"/>
        </w:rPr>
        <w:t>)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>рубл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я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423867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23867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23867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 выплат молодым семьям на приобретение (строительство) жилья. </w:t>
      </w:r>
    </w:p>
    <w:p w:rsidR="00A46424" w:rsidRPr="00423867" w:rsidRDefault="00423867" w:rsidP="00423867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2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 w:rsidRPr="00423867">
        <w:rPr>
          <w:rFonts w:ascii="Arial" w:hAnsi="Arial" w:cs="Arial"/>
          <w:sz w:val="24"/>
          <w:szCs w:val="24"/>
        </w:rPr>
        <w:t>оставляю за собой.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3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A46424" w:rsidRPr="00423867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4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23867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423867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на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е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01.</w:t>
      </w:r>
      <w:r w:rsidR="00026DAF" w:rsidRPr="00423867">
        <w:rPr>
          <w:rFonts w:ascii="Arial" w:hAnsi="Arial" w:cs="Arial"/>
          <w:color w:val="000000"/>
          <w:sz w:val="24"/>
          <w:szCs w:val="24"/>
        </w:rPr>
        <w:t>0</w:t>
      </w:r>
      <w:r w:rsidR="003F588D" w:rsidRPr="00423867">
        <w:rPr>
          <w:rFonts w:ascii="Arial" w:hAnsi="Arial" w:cs="Arial"/>
          <w:color w:val="000000"/>
          <w:sz w:val="24"/>
          <w:szCs w:val="24"/>
        </w:rPr>
        <w:t>7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.202</w:t>
      </w:r>
      <w:r w:rsidR="00026DAF" w:rsidRPr="00423867">
        <w:rPr>
          <w:rFonts w:ascii="Arial" w:hAnsi="Arial" w:cs="Arial"/>
          <w:color w:val="000000"/>
          <w:sz w:val="24"/>
          <w:szCs w:val="24"/>
        </w:rPr>
        <w:t>2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3086A" w:rsidRPr="00423867" w:rsidRDefault="00A3086A" w:rsidP="00423867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F2" w:rsidRPr="00423867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Pr="00423867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:rsidR="00A46424" w:rsidRPr="00465F09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465F09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71" w:rsidRDefault="007F0F71" w:rsidP="00735A37">
      <w:pPr>
        <w:spacing w:after="0" w:line="240" w:lineRule="auto"/>
      </w:pPr>
      <w:r>
        <w:separator/>
      </w:r>
    </w:p>
  </w:endnote>
  <w:endnote w:type="continuationSeparator" w:id="1">
    <w:p w:rsidR="007F0F71" w:rsidRDefault="007F0F71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71" w:rsidRDefault="007F0F71" w:rsidP="00735A37">
      <w:pPr>
        <w:spacing w:after="0" w:line="240" w:lineRule="auto"/>
      </w:pPr>
      <w:r>
        <w:separator/>
      </w:r>
    </w:p>
  </w:footnote>
  <w:footnote w:type="continuationSeparator" w:id="1">
    <w:p w:rsidR="007F0F71" w:rsidRDefault="007F0F71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4" w:rsidRDefault="00667825" w:rsidP="005A7274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C20"/>
    <w:rsid w:val="001E48C8"/>
    <w:rsid w:val="001F45C4"/>
    <w:rsid w:val="00202A45"/>
    <w:rsid w:val="00225B08"/>
    <w:rsid w:val="00243448"/>
    <w:rsid w:val="00251018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207C"/>
    <w:rsid w:val="00364A63"/>
    <w:rsid w:val="00376A3E"/>
    <w:rsid w:val="003850D8"/>
    <w:rsid w:val="00394104"/>
    <w:rsid w:val="003A6ECE"/>
    <w:rsid w:val="003A7FC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507F6"/>
    <w:rsid w:val="0046419D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770D"/>
    <w:rsid w:val="00511FBE"/>
    <w:rsid w:val="00524991"/>
    <w:rsid w:val="00531334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68C7"/>
    <w:rsid w:val="007F0F71"/>
    <w:rsid w:val="007F72DD"/>
    <w:rsid w:val="0080122E"/>
    <w:rsid w:val="00801249"/>
    <w:rsid w:val="0081621F"/>
    <w:rsid w:val="00816C06"/>
    <w:rsid w:val="008340C3"/>
    <w:rsid w:val="00843410"/>
    <w:rsid w:val="00846CA5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736"/>
    <w:rsid w:val="009D3FFD"/>
    <w:rsid w:val="009D545C"/>
    <w:rsid w:val="00A0015B"/>
    <w:rsid w:val="00A02C2E"/>
    <w:rsid w:val="00A036AC"/>
    <w:rsid w:val="00A11664"/>
    <w:rsid w:val="00A23BBB"/>
    <w:rsid w:val="00A3086A"/>
    <w:rsid w:val="00A31D8E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E13DB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A1CE9"/>
    <w:rsid w:val="00BB2A05"/>
    <w:rsid w:val="00BB3271"/>
    <w:rsid w:val="00BB3476"/>
    <w:rsid w:val="00BD1BEA"/>
    <w:rsid w:val="00BD1E43"/>
    <w:rsid w:val="00BD30D2"/>
    <w:rsid w:val="00BE5805"/>
    <w:rsid w:val="00BE65E6"/>
    <w:rsid w:val="00BF1E5E"/>
    <w:rsid w:val="00BF3C19"/>
    <w:rsid w:val="00C212F7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D0957"/>
    <w:rsid w:val="00CD29CE"/>
    <w:rsid w:val="00D03B5C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5AC7"/>
    <w:rsid w:val="00DB7F95"/>
    <w:rsid w:val="00DC7E9A"/>
    <w:rsid w:val="00DD6500"/>
    <w:rsid w:val="00DF00F9"/>
    <w:rsid w:val="00DF61AE"/>
    <w:rsid w:val="00E07CEE"/>
    <w:rsid w:val="00E272D8"/>
    <w:rsid w:val="00E36265"/>
    <w:rsid w:val="00E474FF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6F5A"/>
    <w:rsid w:val="00ED02AF"/>
    <w:rsid w:val="00F02656"/>
    <w:rsid w:val="00F1398D"/>
    <w:rsid w:val="00F26333"/>
    <w:rsid w:val="00F77B03"/>
    <w:rsid w:val="00FA4B55"/>
    <w:rsid w:val="00FA5C9C"/>
    <w:rsid w:val="00FB64EE"/>
    <w:rsid w:val="00FD4080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C3-9C71-427E-9AFC-0738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23</cp:revision>
  <cp:lastPrinted>2022-05-26T09:56:00Z</cp:lastPrinted>
  <dcterms:created xsi:type="dcterms:W3CDTF">2020-09-02T02:54:00Z</dcterms:created>
  <dcterms:modified xsi:type="dcterms:W3CDTF">2022-05-26T09:59:00Z</dcterms:modified>
</cp:coreProperties>
</file>